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26FA" w:rsidRDefault="00AD6161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78098F" wp14:editId="77139926">
                <wp:simplePos x="0" y="0"/>
                <wp:positionH relativeFrom="column">
                  <wp:posOffset>-676274</wp:posOffset>
                </wp:positionH>
                <wp:positionV relativeFrom="paragraph">
                  <wp:posOffset>279400</wp:posOffset>
                </wp:positionV>
                <wp:extent cx="447675" cy="447675"/>
                <wp:effectExtent l="0" t="0" r="0" b="0"/>
                <wp:wrapSquare wrapText="bothSides" distT="0" distB="0" distL="0" distR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47675"/>
                          <a:chOff x="2635741" y="1713863"/>
                          <a:chExt cx="999300" cy="999300"/>
                        </a:xfrm>
                      </wpg:grpSpPr>
                      <wps:wsp>
                        <wps:cNvPr id="2" name="Pie 2"/>
                        <wps:cNvSpPr/>
                        <wps:spPr>
                          <a:xfrm rot="-5400000">
                            <a:off x="2635741" y="1713863"/>
                            <a:ext cx="999300" cy="999300"/>
                          </a:xfrm>
                          <a:prstGeom prst="pie">
                            <a:avLst>
                              <a:gd name="adj1" fmla="val 10792838"/>
                              <a:gd name="adj2" fmla="val 16200000"/>
                            </a:avLst>
                          </a:prstGeom>
                          <a:solidFill>
                            <a:srgbClr val="0B637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254E" w:rsidRDefault="00F6254E">
                              <w:pPr>
                                <w:spacing w:before="0"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Pie 3"/>
                        <wps:cNvSpPr/>
                        <wps:spPr>
                          <a:xfrm rot="-5400000">
                            <a:off x="2838376" y="1916523"/>
                            <a:ext cx="594000" cy="594000"/>
                          </a:xfrm>
                          <a:prstGeom prst="pie">
                            <a:avLst>
                              <a:gd name="adj1" fmla="val 10792838"/>
                              <a:gd name="adj2" fmla="val 16200000"/>
                            </a:avLst>
                          </a:prstGeom>
                          <a:solidFill>
                            <a:srgbClr val="59919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254E" w:rsidRDefault="00F6254E">
                              <w:pPr>
                                <w:spacing w:before="0"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8098F" id="Group 1" o:spid="_x0000_s1026" style="position:absolute;margin-left:-53.25pt;margin-top:22pt;width:35.25pt;height:35.25pt;z-index:251658240;mso-wrap-distance-left:0;mso-wrap-distance-right:0" coordorigin="26357,17138" coordsize="9993,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">
                <v:shape id="Pie 2" o:spid="_x0000_s1027" style="position:absolute;left:26357;top:17138;width:9993;height:9993;rotation:-90;visibility:visible;mso-wrap-style:square;v-text-anchor:middle" coordsize="999300,999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" adj="-11796480,,5400" path="m1,500691c-275,367996,52244,240640,145976,146712,239708,52784,366954,,499650,r,499650l1,500691xe" fillcolor="#0b6374" stroked="f">
                  <v:stroke joinstyle="miter"/>
                  <v:formulas/>
                  <v:path arrowok="t" o:connecttype="custom" o:connectlocs="1,500691;145976,146712;499650,0;499650,499650;1,500691" o:connectangles="0,0,0,0,0" textboxrect="0,0,999300,999300"/>
                  <v:textbox inset="2.53958mm,2.53958mm,2.53958mm,2.53958mm">
                    <w:txbxContent>
                      <w:p w:rsidR="00F6254E" w:rsidRDefault="00F6254E">
                        <w:pPr>
                          <w:spacing w:before="0"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Pie 3" o:spid="_x0000_s1028" style="position:absolute;left:28383;top:19165;width:5940;height:5940;rotation:-90;visibility:visible;mso-wrap-style:square;v-text-anchor:middle" coordsize="594000,59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" adj="-11796480,,5400" path="m1,297619c-163,218743,31055,143041,86771,87208,142487,31376,218124,,297000,r,297000l1,297619xe" fillcolor="#599191" stroked="f">
                  <v:stroke joinstyle="miter"/>
                  <v:formulas/>
                  <v:path arrowok="t" o:connecttype="custom" o:connectlocs="1,297619;86771,87208;297000,0;297000,297000;1,297619" o:connectangles="0,0,0,0,0" textboxrect="0,0,594000,594000"/>
                  <v:textbox inset="2.53958mm,2.53958mm,2.53958mm,2.53958mm">
                    <w:txbxContent>
                      <w:p w:rsidR="00F6254E" w:rsidRDefault="00F6254E">
                        <w:pPr>
                          <w:spacing w:before="0"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06F46">
        <w:t>Waste Management</w:t>
      </w:r>
    </w:p>
    <w:p w:rsidR="00BB26FA" w:rsidRDefault="00BB26FA">
      <w:pPr>
        <w:pStyle w:val="Title"/>
        <w:ind w:left="0"/>
      </w:pPr>
      <w:bookmarkStart w:id="0" w:name="_gg8yl068da44" w:colFirst="0" w:colLast="0"/>
      <w:bookmarkEnd w:id="0"/>
    </w:p>
    <w:p w:rsidR="00BB26FA" w:rsidRDefault="00BB26FA">
      <w:pPr>
        <w:pStyle w:val="Title"/>
        <w:spacing w:after="200" w:line="276" w:lineRule="auto"/>
        <w:rPr>
          <w:rFonts w:ascii="Nunito" w:eastAsia="Nunito" w:hAnsi="Nunito" w:cs="Nunito"/>
          <w:sz w:val="18"/>
          <w:szCs w:val="18"/>
        </w:rPr>
      </w:pPr>
      <w:bookmarkStart w:id="1" w:name="_xb55hwmmf2kx" w:colFirst="0" w:colLast="0"/>
      <w:bookmarkEnd w:id="1"/>
    </w:p>
    <w:p w:rsidR="00BB26FA" w:rsidRDefault="00BB26FA">
      <w:pPr>
        <w:spacing w:after="200"/>
        <w:ind w:right="0"/>
      </w:pPr>
    </w:p>
    <w:p w:rsidR="00BB26FA" w:rsidRDefault="00BB26FA">
      <w:pPr>
        <w:spacing w:after="200"/>
        <w:ind w:right="0"/>
      </w:pPr>
    </w:p>
    <w:p w:rsidR="00BB26FA" w:rsidRDefault="00BB26FA">
      <w:pPr>
        <w:spacing w:after="200"/>
        <w:ind w:right="0"/>
      </w:pPr>
    </w:p>
    <w:p w:rsidR="00BB26FA" w:rsidRDefault="00BB26FA">
      <w:pPr>
        <w:spacing w:after="200"/>
        <w:ind w:left="0" w:right="0"/>
      </w:pPr>
    </w:p>
    <w:p w:rsidR="00BB26FA" w:rsidRDefault="00AD6161">
      <w:pPr>
        <w:pStyle w:val="Heading3"/>
        <w:rPr>
          <w:sz w:val="24"/>
          <w:szCs w:val="24"/>
        </w:rPr>
      </w:pPr>
      <w:bookmarkStart w:id="2" w:name="_m0mnxktmz8ps" w:colFirst="0" w:colLast="0"/>
      <w:bookmarkEnd w:id="2"/>
      <w:r>
        <w:t>PREPARED FOR</w:t>
      </w:r>
    </w:p>
    <w:p w:rsidR="00BB26FA" w:rsidRDefault="00AD6161">
      <w:pPr>
        <w:spacing w:before="0" w:line="360" w:lineRule="auto"/>
        <w:ind w:right="0"/>
        <w:rPr>
          <w:b/>
        </w:rPr>
      </w:pPr>
      <w:r>
        <w:t xml:space="preserve">Information Technology Institute </w:t>
      </w:r>
    </w:p>
    <w:p w:rsidR="00BB26FA" w:rsidRDefault="00AD6161">
      <w:pPr>
        <w:pStyle w:val="Heading3"/>
      </w:pPr>
      <w:bookmarkStart w:id="3" w:name="_ymb0z2vex7s2" w:colFirst="0" w:colLast="0"/>
      <w:bookmarkEnd w:id="3"/>
      <w:r>
        <w:t>PREPARED BY</w:t>
      </w:r>
    </w:p>
    <w:p w:rsidR="00BB26FA" w:rsidRDefault="00206F46">
      <w:pPr>
        <w:spacing w:before="0" w:line="360" w:lineRule="auto"/>
        <w:ind w:right="0"/>
      </w:pPr>
      <w:r>
        <w:t>Islam Hany</w:t>
      </w:r>
    </w:p>
    <w:p w:rsidR="00206F46" w:rsidRDefault="00206F46" w:rsidP="00206F46">
      <w:pPr>
        <w:spacing w:before="0" w:line="360" w:lineRule="auto"/>
        <w:ind w:right="0"/>
      </w:pPr>
      <w:r>
        <w:t>Amal Assad</w:t>
      </w:r>
    </w:p>
    <w:p w:rsidR="00206F46" w:rsidRDefault="00206F46" w:rsidP="00206F46">
      <w:pPr>
        <w:spacing w:before="0" w:line="360" w:lineRule="auto"/>
        <w:ind w:right="0"/>
      </w:pPr>
      <w:proofErr w:type="spellStart"/>
      <w:r>
        <w:t>Aya</w:t>
      </w:r>
      <w:proofErr w:type="spellEnd"/>
      <w:r>
        <w:t xml:space="preserve"> Hassan</w:t>
      </w:r>
    </w:p>
    <w:p w:rsidR="00BB26FA" w:rsidRDefault="00206F46" w:rsidP="00206F46">
      <w:pPr>
        <w:spacing w:before="0" w:line="360" w:lineRule="auto"/>
        <w:ind w:right="0"/>
      </w:pPr>
      <w:r>
        <w:t xml:space="preserve">Christine George </w:t>
      </w:r>
    </w:p>
    <w:p w:rsidR="00206F46" w:rsidRDefault="00206F46">
      <w:pPr>
        <w:spacing w:after="200"/>
        <w:ind w:left="0" w:right="-41"/>
      </w:pPr>
    </w:p>
    <w:p w:rsidR="00206F46" w:rsidRDefault="00206F46">
      <w:pPr>
        <w:spacing w:after="200"/>
        <w:ind w:left="0" w:right="-41"/>
      </w:pPr>
    </w:p>
    <w:p w:rsidR="00206F46" w:rsidRDefault="00206F46">
      <w:pPr>
        <w:spacing w:after="200"/>
        <w:ind w:left="0" w:right="-41"/>
      </w:pPr>
    </w:p>
    <w:p w:rsidR="00206F46" w:rsidRDefault="00206F46">
      <w:pPr>
        <w:spacing w:after="200"/>
        <w:ind w:left="0" w:right="-41"/>
      </w:pPr>
    </w:p>
    <w:p w:rsidR="00206F46" w:rsidRDefault="00206F46">
      <w:pPr>
        <w:spacing w:after="200"/>
        <w:ind w:left="0" w:right="-41"/>
      </w:pPr>
    </w:p>
    <w:p w:rsidR="00206F46" w:rsidRDefault="00206F46">
      <w:pPr>
        <w:spacing w:after="200"/>
        <w:ind w:left="0" w:right="-41"/>
      </w:pPr>
    </w:p>
    <w:p w:rsidR="00206F46" w:rsidRDefault="00206F46">
      <w:pPr>
        <w:spacing w:after="200"/>
        <w:ind w:left="0" w:right="-41"/>
      </w:pPr>
    </w:p>
    <w:p w:rsidR="00206F46" w:rsidRDefault="00206F46">
      <w:pPr>
        <w:spacing w:after="200"/>
        <w:ind w:left="0" w:right="-41"/>
      </w:pPr>
    </w:p>
    <w:p w:rsidR="003C2391" w:rsidRDefault="003C2391">
      <w:pPr>
        <w:spacing w:after="200"/>
        <w:ind w:left="0" w:right="-41"/>
      </w:pPr>
    </w:p>
    <w:p w:rsidR="003C2391" w:rsidRDefault="003C2391">
      <w:pPr>
        <w:spacing w:after="200"/>
        <w:ind w:left="0" w:right="-41"/>
      </w:pPr>
    </w:p>
    <w:p w:rsidR="00BB26FA" w:rsidRDefault="00AD6161" w:rsidP="00B04F12">
      <w:pPr>
        <w:pStyle w:val="Heading1"/>
        <w:spacing w:before="0"/>
        <w:ind w:left="0"/>
      </w:pPr>
      <w:bookmarkStart w:id="4" w:name="_yux4cuhwh339" w:colFirst="0" w:colLast="0"/>
      <w:bookmarkEnd w:id="4"/>
      <w:r>
        <w:lastRenderedPageBreak/>
        <w:t xml:space="preserve">1. </w:t>
      </w:r>
      <w:r w:rsidR="00B04F12">
        <w:t>Project overview</w:t>
      </w:r>
    </w:p>
    <w:p w:rsidR="00BB26FA" w:rsidRDefault="00B04F12" w:rsidP="003C2391">
      <w:pPr>
        <w:spacing w:before="0" w:line="240" w:lineRule="auto"/>
      </w:pPr>
      <w:r>
        <w:t>Waste Management for ITI building where workers are assigned specific floors to manage waste. Workers have Mobile or Web App where they can see wastebaskets state in real time.</w:t>
      </w:r>
    </w:p>
    <w:p w:rsidR="00BB26FA" w:rsidRDefault="00B04F12">
      <w:pPr>
        <w:pStyle w:val="Heading1"/>
      </w:pPr>
      <w:bookmarkStart w:id="5" w:name="_fhrqfww32v11" w:colFirst="0" w:colLast="0"/>
      <w:bookmarkEnd w:id="5"/>
      <w:r>
        <w:t>2. Technologies Used</w:t>
      </w:r>
    </w:p>
    <w:p w:rsidR="00B04F12" w:rsidRDefault="00B04F12" w:rsidP="00B04F12">
      <w:pPr>
        <w:pStyle w:val="NormalWeb"/>
        <w:numPr>
          <w:ilvl w:val="0"/>
          <w:numId w:val="12"/>
        </w:numPr>
        <w:spacing w:before="200" w:beforeAutospacing="0" w:after="0" w:afterAutospacing="0"/>
        <w:ind w:right="-492"/>
        <w:textAlignment w:val="baseline"/>
        <w:rPr>
          <w:rFonts w:ascii="Nunito" w:hAnsi="Nunito"/>
          <w:color w:val="424242"/>
          <w:sz w:val="22"/>
          <w:szCs w:val="22"/>
        </w:rPr>
      </w:pPr>
      <w:r>
        <w:rPr>
          <w:rFonts w:ascii="Nunito" w:hAnsi="Nunito"/>
          <w:color w:val="424242"/>
          <w:sz w:val="22"/>
          <w:szCs w:val="22"/>
        </w:rPr>
        <w:t xml:space="preserve">Master </w:t>
      </w:r>
      <w:proofErr w:type="gramStart"/>
      <w:r>
        <w:rPr>
          <w:rFonts w:ascii="Nunito" w:hAnsi="Nunito"/>
          <w:color w:val="424242"/>
          <w:sz w:val="22"/>
          <w:szCs w:val="22"/>
        </w:rPr>
        <w:t>Of</w:t>
      </w:r>
      <w:proofErr w:type="gramEnd"/>
      <w:r>
        <w:rPr>
          <w:rFonts w:ascii="Nunito" w:hAnsi="Nunito"/>
          <w:color w:val="424242"/>
          <w:sz w:val="22"/>
          <w:szCs w:val="22"/>
        </w:rPr>
        <w:t xml:space="preserve"> Things AEP</w:t>
      </w:r>
    </w:p>
    <w:p w:rsidR="00B04F12" w:rsidRDefault="00B04F12" w:rsidP="00B04F12">
      <w:pPr>
        <w:pStyle w:val="NormalWeb"/>
        <w:numPr>
          <w:ilvl w:val="0"/>
          <w:numId w:val="12"/>
        </w:numPr>
        <w:spacing w:before="0" w:beforeAutospacing="0" w:after="0" w:afterAutospacing="0"/>
        <w:ind w:right="-492"/>
        <w:textAlignment w:val="baseline"/>
        <w:rPr>
          <w:rFonts w:ascii="Nunito" w:hAnsi="Nunito"/>
          <w:color w:val="424242"/>
          <w:sz w:val="22"/>
          <w:szCs w:val="22"/>
        </w:rPr>
      </w:pPr>
      <w:proofErr w:type="spellStart"/>
      <w:r>
        <w:rPr>
          <w:rFonts w:ascii="Nunito" w:hAnsi="Nunito"/>
          <w:color w:val="424242"/>
          <w:sz w:val="22"/>
          <w:szCs w:val="22"/>
        </w:rPr>
        <w:t>NodeJs</w:t>
      </w:r>
      <w:proofErr w:type="spellEnd"/>
    </w:p>
    <w:p w:rsidR="00B04F12" w:rsidRDefault="00B04F12" w:rsidP="00B04F12">
      <w:pPr>
        <w:pStyle w:val="NormalWeb"/>
        <w:numPr>
          <w:ilvl w:val="0"/>
          <w:numId w:val="12"/>
        </w:numPr>
        <w:spacing w:before="0" w:beforeAutospacing="0" w:after="0" w:afterAutospacing="0"/>
        <w:ind w:right="-492"/>
        <w:textAlignment w:val="baseline"/>
        <w:rPr>
          <w:rFonts w:ascii="Nunito" w:hAnsi="Nunito"/>
          <w:color w:val="424242"/>
          <w:sz w:val="22"/>
          <w:szCs w:val="22"/>
        </w:rPr>
      </w:pPr>
      <w:proofErr w:type="spellStart"/>
      <w:r>
        <w:rPr>
          <w:rFonts w:ascii="Nunito" w:hAnsi="Nunito"/>
          <w:color w:val="424242"/>
          <w:sz w:val="22"/>
          <w:szCs w:val="22"/>
        </w:rPr>
        <w:t>ReactJs</w:t>
      </w:r>
      <w:proofErr w:type="spellEnd"/>
    </w:p>
    <w:p w:rsidR="00BB26FA" w:rsidRDefault="00B04F12" w:rsidP="00B04F12">
      <w:pPr>
        <w:pStyle w:val="NormalWeb"/>
        <w:numPr>
          <w:ilvl w:val="0"/>
          <w:numId w:val="12"/>
        </w:numPr>
        <w:spacing w:before="0" w:beforeAutospacing="0" w:after="0" w:afterAutospacing="0"/>
        <w:ind w:right="-492"/>
        <w:textAlignment w:val="baseline"/>
        <w:rPr>
          <w:rFonts w:ascii="Nunito" w:hAnsi="Nunito"/>
          <w:color w:val="424242"/>
          <w:sz w:val="22"/>
          <w:szCs w:val="22"/>
        </w:rPr>
      </w:pPr>
      <w:proofErr w:type="spellStart"/>
      <w:r>
        <w:rPr>
          <w:rFonts w:ascii="Nunito" w:hAnsi="Nunito"/>
          <w:color w:val="424242"/>
          <w:sz w:val="22"/>
          <w:szCs w:val="22"/>
        </w:rPr>
        <w:t>ReactNative</w:t>
      </w:r>
      <w:proofErr w:type="spellEnd"/>
      <w:r>
        <w:rPr>
          <w:rFonts w:ascii="Nunito" w:hAnsi="Nunito"/>
          <w:color w:val="424242"/>
          <w:sz w:val="22"/>
          <w:szCs w:val="22"/>
        </w:rPr>
        <w:t xml:space="preserve"> (Cross Platform)</w:t>
      </w:r>
    </w:p>
    <w:p w:rsidR="0057328A" w:rsidRPr="00B04F12" w:rsidRDefault="0057328A" w:rsidP="00B04F12">
      <w:pPr>
        <w:pStyle w:val="NormalWeb"/>
        <w:numPr>
          <w:ilvl w:val="0"/>
          <w:numId w:val="12"/>
        </w:numPr>
        <w:spacing w:before="0" w:beforeAutospacing="0" w:after="0" w:afterAutospacing="0"/>
        <w:ind w:right="-492"/>
        <w:textAlignment w:val="baseline"/>
        <w:rPr>
          <w:rFonts w:ascii="Nunito" w:hAnsi="Nunito"/>
          <w:color w:val="424242"/>
          <w:sz w:val="22"/>
          <w:szCs w:val="22"/>
        </w:rPr>
      </w:pPr>
      <w:proofErr w:type="spellStart"/>
      <w:r>
        <w:rPr>
          <w:rFonts w:ascii="Nunito" w:hAnsi="Nunito"/>
          <w:color w:val="424242"/>
          <w:sz w:val="22"/>
          <w:szCs w:val="22"/>
        </w:rPr>
        <w:t>Git</w:t>
      </w:r>
      <w:proofErr w:type="spellEnd"/>
      <w:r>
        <w:rPr>
          <w:rFonts w:ascii="Nunito" w:hAnsi="Nunito"/>
          <w:color w:val="424242"/>
          <w:sz w:val="22"/>
          <w:szCs w:val="22"/>
        </w:rPr>
        <w:t xml:space="preserve"> and </w:t>
      </w:r>
      <w:proofErr w:type="spellStart"/>
      <w:r>
        <w:rPr>
          <w:rFonts w:ascii="Nunito" w:hAnsi="Nunito"/>
          <w:color w:val="424242"/>
          <w:sz w:val="22"/>
          <w:szCs w:val="22"/>
        </w:rPr>
        <w:t>github</w:t>
      </w:r>
      <w:proofErr w:type="spellEnd"/>
    </w:p>
    <w:p w:rsidR="00BB26FA" w:rsidRDefault="00BB26FA">
      <w:pPr>
        <w:ind w:left="0"/>
      </w:pPr>
    </w:p>
    <w:p w:rsidR="00BB26FA" w:rsidRDefault="00AD6161">
      <w:pPr>
        <w:pStyle w:val="Heading1"/>
      </w:pPr>
      <w:bookmarkStart w:id="6" w:name="_p59z0qdj3yme" w:colFirst="0" w:colLast="0"/>
      <w:bookmarkEnd w:id="6"/>
      <w:r>
        <w:t>3. Technical Obstacles</w:t>
      </w:r>
    </w:p>
    <w:p w:rsidR="00BB26FA" w:rsidRDefault="00AD6161">
      <w:pPr>
        <w:numPr>
          <w:ilvl w:val="0"/>
          <w:numId w:val="3"/>
        </w:numPr>
      </w:pPr>
      <w:r>
        <w:t xml:space="preserve">Remote work </w:t>
      </w:r>
    </w:p>
    <w:p w:rsidR="00BB26FA" w:rsidRDefault="00AD6161">
      <w:pPr>
        <w:numPr>
          <w:ilvl w:val="0"/>
          <w:numId w:val="3"/>
        </w:numPr>
        <w:spacing w:before="0"/>
      </w:pPr>
      <w:r>
        <w:t>Multi user authentication system</w:t>
      </w:r>
    </w:p>
    <w:p w:rsidR="00BB26FA" w:rsidRDefault="00AD6161">
      <w:pPr>
        <w:numPr>
          <w:ilvl w:val="0"/>
          <w:numId w:val="3"/>
        </w:numPr>
        <w:spacing w:before="0"/>
      </w:pPr>
      <w:r>
        <w:t>Handle Payment gateways</w:t>
      </w:r>
    </w:p>
    <w:p w:rsidR="00BB26FA" w:rsidRDefault="00AD6161">
      <w:pPr>
        <w:numPr>
          <w:ilvl w:val="0"/>
          <w:numId w:val="3"/>
        </w:numPr>
        <w:spacing w:before="0"/>
      </w:pPr>
      <w:r>
        <w:t>Deployment</w:t>
      </w:r>
    </w:p>
    <w:p w:rsidR="00342406" w:rsidRDefault="00342406" w:rsidP="00342406">
      <w:pPr>
        <w:pStyle w:val="Heading1"/>
        <w:ind w:left="0"/>
      </w:pPr>
      <w:bookmarkStart w:id="7" w:name="_y2ltyuwc2j0k" w:colFirst="0" w:colLast="0"/>
      <w:bookmarkStart w:id="8" w:name="_2oygcvhur496" w:colFirst="0" w:colLast="0"/>
      <w:bookmarkEnd w:id="7"/>
      <w:bookmarkEnd w:id="8"/>
    </w:p>
    <w:p w:rsidR="00BB26FA" w:rsidRDefault="00342406" w:rsidP="00342406">
      <w:pPr>
        <w:pStyle w:val="Heading1"/>
        <w:ind w:left="0"/>
      </w:pPr>
      <w:r>
        <w:t>4</w:t>
      </w:r>
      <w:r w:rsidR="00AD6161">
        <w:t>. Milestones and Reporting</w:t>
      </w:r>
    </w:p>
    <w:tbl>
      <w:tblPr>
        <w:tblStyle w:val="a1"/>
        <w:tblW w:w="909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905"/>
      </w:tblGrid>
      <w:tr w:rsidR="00BB26FA">
        <w:trPr>
          <w:trHeight w:val="420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6424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AD6161">
            <w:pPr>
              <w:spacing w:before="0" w:line="240" w:lineRule="auto"/>
              <w:ind w:left="75" w:right="-161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6424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AD6161">
            <w:pPr>
              <w:spacing w:before="0" w:line="240" w:lineRule="auto"/>
              <w:ind w:right="-161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asks</w:t>
            </w:r>
          </w:p>
        </w:tc>
      </w:tr>
      <w:tr w:rsidR="00BB26FA">
        <w:tc>
          <w:tcPr>
            <w:tcW w:w="90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9919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AD6161">
            <w:pPr>
              <w:spacing w:before="0" w:line="240" w:lineRule="auto"/>
              <w:ind w:left="71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1 - Analysis</w:t>
            </w:r>
          </w:p>
        </w:tc>
      </w:tr>
      <w:tr w:rsidR="00BB26FA">
        <w:trPr>
          <w:trHeight w:val="420"/>
        </w:trPr>
        <w:tc>
          <w:tcPr>
            <w:tcW w:w="118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71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AD6161">
            <w:pPr>
              <w:spacing w:before="0" w:line="240" w:lineRule="auto"/>
              <w:ind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lysis and design stage, gather data and create system mockup</w:t>
            </w:r>
          </w:p>
        </w:tc>
      </w:tr>
      <w:tr w:rsidR="00BB26FA">
        <w:trPr>
          <w:trHeight w:val="420"/>
        </w:trPr>
        <w:tc>
          <w:tcPr>
            <w:tcW w:w="118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AD6161">
            <w:pPr>
              <w:spacing w:before="0" w:line="240" w:lineRule="auto"/>
              <w:ind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chitecture design</w:t>
            </w:r>
          </w:p>
        </w:tc>
      </w:tr>
      <w:tr w:rsidR="00BB26FA">
        <w:trPr>
          <w:trHeight w:val="420"/>
        </w:trPr>
        <w:tc>
          <w:tcPr>
            <w:tcW w:w="118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AD6161">
            <w:pPr>
              <w:spacing w:before="0" w:line="240" w:lineRule="auto"/>
              <w:ind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ign work plan (distribution of tasks to development teams)</w:t>
            </w:r>
          </w:p>
        </w:tc>
      </w:tr>
      <w:tr w:rsidR="00BB26FA">
        <w:tc>
          <w:tcPr>
            <w:tcW w:w="90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9919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AD6161">
            <w:pPr>
              <w:spacing w:before="0" w:line="240" w:lineRule="auto"/>
              <w:ind w:left="71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 - Development</w:t>
            </w:r>
          </w:p>
        </w:tc>
      </w:tr>
      <w:tr w:rsidR="00BB26FA">
        <w:trPr>
          <w:trHeight w:val="420"/>
        </w:trPr>
        <w:tc>
          <w:tcPr>
            <w:tcW w:w="118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71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6C5F87">
            <w:pPr>
              <w:spacing w:before="0" w:line="240" w:lineRule="auto"/>
              <w:ind w:left="71"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reate Application Forms (Database) </w:t>
            </w:r>
          </w:p>
        </w:tc>
      </w:tr>
      <w:tr w:rsidR="00BB26FA">
        <w:trPr>
          <w:trHeight w:val="420"/>
        </w:trPr>
        <w:tc>
          <w:tcPr>
            <w:tcW w:w="118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6C5F87">
            <w:pPr>
              <w:spacing w:before="0" w:line="240" w:lineRule="auto"/>
              <w:ind w:left="71"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 Pages for Admin to view all floors</w:t>
            </w:r>
          </w:p>
        </w:tc>
      </w:tr>
      <w:tr w:rsidR="00BB26FA">
        <w:trPr>
          <w:trHeight w:val="420"/>
        </w:trPr>
        <w:tc>
          <w:tcPr>
            <w:tcW w:w="118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6C5F87" w:rsidP="006C5F87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 Sensors for each floor</w:t>
            </w:r>
          </w:p>
        </w:tc>
      </w:tr>
      <w:tr w:rsidR="00BB26FA">
        <w:trPr>
          <w:trHeight w:val="420"/>
        </w:trPr>
        <w:tc>
          <w:tcPr>
            <w:tcW w:w="118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6C5F87" w:rsidP="006C5F87">
            <w:pPr>
              <w:spacing w:before="0" w:line="240" w:lineRule="auto"/>
              <w:ind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 Consolidated Sensors to gather the floor's related sensors</w:t>
            </w:r>
          </w:p>
        </w:tc>
      </w:tr>
      <w:tr w:rsidR="00BB26FA">
        <w:trPr>
          <w:trHeight w:val="420"/>
        </w:trPr>
        <w:tc>
          <w:tcPr>
            <w:tcW w:w="118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6C5F87" w:rsidP="006C5F87">
            <w:pPr>
              <w:spacing w:before="0" w:line="240" w:lineRule="auto"/>
              <w:ind w:left="71"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 Custom events to publish sensors' data to the mobile and web app</w:t>
            </w:r>
          </w:p>
        </w:tc>
      </w:tr>
      <w:tr w:rsidR="00BB26FA">
        <w:trPr>
          <w:trHeight w:val="420"/>
        </w:trPr>
        <w:tc>
          <w:tcPr>
            <w:tcW w:w="118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6C5F87">
            <w:pPr>
              <w:spacing w:before="0" w:line="240" w:lineRule="auto"/>
              <w:ind w:left="71"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 Web Application with</w:t>
            </w:r>
            <w:r w:rsidR="003C23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C2391">
              <w:rPr>
                <w:color w:val="000000"/>
                <w:sz w:val="18"/>
                <w:szCs w:val="18"/>
              </w:rPr>
              <w:t>NodeJs</w:t>
            </w:r>
            <w:proofErr w:type="spellEnd"/>
            <w:r w:rsidR="003C2391">
              <w:rPr>
                <w:color w:val="000000"/>
                <w:sz w:val="18"/>
                <w:szCs w:val="18"/>
              </w:rPr>
              <w:t xml:space="preserve"> an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actJs</w:t>
            </w:r>
            <w:proofErr w:type="spellEnd"/>
          </w:p>
        </w:tc>
      </w:tr>
      <w:tr w:rsidR="00BB26FA">
        <w:trPr>
          <w:trHeight w:val="420"/>
        </w:trPr>
        <w:tc>
          <w:tcPr>
            <w:tcW w:w="118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6C5F87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reate Cross Platform Mobile Application Using </w:t>
            </w:r>
            <w:proofErr w:type="spellStart"/>
            <w:r>
              <w:rPr>
                <w:color w:val="000000"/>
                <w:sz w:val="18"/>
                <w:szCs w:val="18"/>
              </w:rPr>
              <w:t>ReactNative</w:t>
            </w:r>
            <w:proofErr w:type="spellEnd"/>
          </w:p>
        </w:tc>
      </w:tr>
      <w:tr w:rsidR="00BB26FA">
        <w:trPr>
          <w:trHeight w:val="420"/>
        </w:trPr>
        <w:tc>
          <w:tcPr>
            <w:tcW w:w="118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BB26FA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</w:p>
        </w:tc>
        <w:tc>
          <w:tcPr>
            <w:tcW w:w="7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6FA" w:rsidRDefault="006C5F87">
            <w:pPr>
              <w:spacing w:before="0" w:line="240" w:lineRule="auto"/>
              <w:ind w:left="0" w:right="-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reate Web Socket Server Using </w:t>
            </w:r>
            <w:proofErr w:type="spellStart"/>
            <w:r>
              <w:rPr>
                <w:color w:val="000000"/>
                <w:sz w:val="18"/>
                <w:szCs w:val="18"/>
              </w:rPr>
              <w:t>NodeJs</w:t>
            </w:r>
            <w:proofErr w:type="spellEnd"/>
          </w:p>
        </w:tc>
      </w:tr>
    </w:tbl>
    <w:p w:rsidR="00BB26FA" w:rsidRDefault="00BB26FA">
      <w:pPr>
        <w:spacing w:line="240" w:lineRule="auto"/>
        <w:ind w:left="0"/>
      </w:pPr>
    </w:p>
    <w:p w:rsidR="00BB26FA" w:rsidRDefault="00AD6161">
      <w:pPr>
        <w:spacing w:line="240" w:lineRule="auto"/>
        <w:ind w:left="0"/>
        <w:rPr>
          <w:rFonts w:ascii="Maven Pro" w:eastAsia="Maven Pro" w:hAnsi="Maven Pro" w:cs="Maven Pro"/>
          <w:b/>
          <w:sz w:val="36"/>
          <w:szCs w:val="36"/>
        </w:rPr>
      </w:pPr>
      <w:proofErr w:type="spellStart"/>
      <w:r>
        <w:rPr>
          <w:rFonts w:ascii="Maven Pro" w:eastAsia="Maven Pro" w:hAnsi="Maven Pro" w:cs="Maven Pro"/>
          <w:b/>
          <w:sz w:val="36"/>
          <w:szCs w:val="36"/>
        </w:rPr>
        <w:t>Github</w:t>
      </w:r>
      <w:proofErr w:type="spellEnd"/>
      <w:r>
        <w:rPr>
          <w:rFonts w:ascii="Maven Pro" w:eastAsia="Maven Pro" w:hAnsi="Maven Pro" w:cs="Maven Pro"/>
          <w:b/>
          <w:sz w:val="36"/>
          <w:szCs w:val="36"/>
        </w:rPr>
        <w:t xml:space="preserve"> </w:t>
      </w:r>
      <w:r w:rsidR="000D2F16">
        <w:rPr>
          <w:rFonts w:ascii="Maven Pro" w:eastAsia="Maven Pro" w:hAnsi="Maven Pro" w:cs="Maven Pro"/>
          <w:b/>
          <w:sz w:val="36"/>
          <w:szCs w:val="36"/>
        </w:rPr>
        <w:t>Repositories</w:t>
      </w:r>
      <w:r>
        <w:rPr>
          <w:rFonts w:ascii="Maven Pro" w:eastAsia="Maven Pro" w:hAnsi="Maven Pro" w:cs="Maven Pro"/>
          <w:b/>
          <w:sz w:val="36"/>
          <w:szCs w:val="36"/>
        </w:rPr>
        <w:t>:</w:t>
      </w:r>
    </w:p>
    <w:p w:rsidR="000D2F16" w:rsidRDefault="000D2F16">
      <w:pPr>
        <w:spacing w:line="240" w:lineRule="auto"/>
        <w:ind w:left="0"/>
        <w:rPr>
          <w:rFonts w:ascii="Maven Pro" w:eastAsia="Maven Pro" w:hAnsi="Maven Pro" w:cs="Maven Pro"/>
          <w:b/>
          <w:sz w:val="36"/>
          <w:szCs w:val="36"/>
        </w:rPr>
      </w:pPr>
      <w:hyperlink r:id="rId8" w:history="1">
        <w:r w:rsidRPr="000D2F16">
          <w:rPr>
            <w:rStyle w:val="Hyperlink"/>
            <w:rFonts w:ascii="Maven Pro" w:eastAsia="Maven Pro" w:hAnsi="Maven Pro" w:cs="Maven Pro"/>
            <w:b/>
            <w:sz w:val="36"/>
            <w:szCs w:val="36"/>
          </w:rPr>
          <w:t>React Native Mobile App</w:t>
        </w:r>
      </w:hyperlink>
    </w:p>
    <w:p w:rsidR="000D2F16" w:rsidRPr="000D2F16" w:rsidRDefault="000D2F16" w:rsidP="00F2568E">
      <w:pPr>
        <w:spacing w:line="240" w:lineRule="auto"/>
        <w:ind w:left="0"/>
        <w:rPr>
          <w:rFonts w:asciiTheme="majorBidi" w:hAnsiTheme="majorBidi" w:cstheme="majorBidi"/>
          <w:b/>
          <w:bCs/>
          <w:sz w:val="36"/>
          <w:szCs w:val="36"/>
        </w:rPr>
      </w:pPr>
      <w:hyperlink r:id="rId9" w:history="1">
        <w:proofErr w:type="spellStart"/>
        <w:r w:rsidRPr="000D2F16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ReactJs</w:t>
        </w:r>
        <w:proofErr w:type="spellEnd"/>
        <w:r w:rsidRPr="000D2F16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 xml:space="preserve"> web App</w:t>
        </w:r>
      </w:hyperlink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F2568E" w:rsidRDefault="00F2568E" w:rsidP="00F2568E">
      <w:pPr>
        <w:spacing w:line="240" w:lineRule="auto"/>
        <w:ind w:left="0"/>
      </w:pPr>
    </w:p>
    <w:p w:rsidR="00BB26FA" w:rsidRDefault="00BB26FA">
      <w:pPr>
        <w:spacing w:line="240" w:lineRule="auto"/>
        <w:ind w:left="0"/>
      </w:pPr>
    </w:p>
    <w:p w:rsidR="00BB26FA" w:rsidRDefault="00AD6161" w:rsidP="00F2568E">
      <w:pPr>
        <w:pStyle w:val="Title"/>
        <w:ind w:left="0"/>
      </w:pPr>
      <w:bookmarkStart w:id="9" w:name="_czvviw6d582k" w:colFirst="0" w:colLast="0"/>
      <w:bookmarkEnd w:id="9"/>
      <w:r>
        <w:t>How it works?</w:t>
      </w:r>
    </w:p>
    <w:p w:rsidR="00F2568E" w:rsidRDefault="00F2568E" w:rsidP="00F2568E"/>
    <w:p w:rsidR="00F2568E" w:rsidRPr="00890A76" w:rsidRDefault="00890A76" w:rsidP="00890A7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- Admin:</w:t>
      </w:r>
    </w:p>
    <w:p w:rsidR="00F2568E" w:rsidRPr="00F2568E" w:rsidRDefault="00F2568E" w:rsidP="00F2568E">
      <w:pPr>
        <w:rPr>
          <w:b/>
          <w:bCs/>
          <w:sz w:val="32"/>
          <w:szCs w:val="32"/>
        </w:rPr>
      </w:pPr>
      <w:r w:rsidRPr="00F2568E">
        <w:rPr>
          <w:b/>
          <w:bCs/>
          <w:sz w:val="32"/>
          <w:szCs w:val="32"/>
        </w:rPr>
        <w:t>Home Page</w:t>
      </w:r>
    </w:p>
    <w:p w:rsidR="00F2568E" w:rsidRDefault="00852F37" w:rsidP="00F256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04pt">
            <v:imagedata r:id="rId10" o:title="Device - Google Chrome 6_29_2021 1_11_44 PM (2)"/>
          </v:shape>
        </w:pict>
      </w:r>
    </w:p>
    <w:p w:rsidR="00F2568E" w:rsidRDefault="00F2568E" w:rsidP="00F2568E">
      <w:r>
        <w:t xml:space="preserve">Welcome page for admin with nave bar which you can move to another page </w:t>
      </w:r>
    </w:p>
    <w:p w:rsidR="00E707B8" w:rsidRDefault="00E707B8" w:rsidP="00F2568E"/>
    <w:p w:rsidR="00F2568E" w:rsidRPr="00F2568E" w:rsidRDefault="00CD53E3" w:rsidP="00F256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vices</w:t>
      </w:r>
      <w:r w:rsidR="00F2568E" w:rsidRPr="00F2568E">
        <w:rPr>
          <w:b/>
          <w:bCs/>
          <w:sz w:val="32"/>
          <w:szCs w:val="32"/>
        </w:rPr>
        <w:t xml:space="preserve"> Page</w:t>
      </w:r>
    </w:p>
    <w:p w:rsidR="00F2568E" w:rsidRDefault="00852F37" w:rsidP="00F2568E">
      <w:r>
        <w:lastRenderedPageBreak/>
        <w:pict>
          <v:shape id="_x0000_i1026" type="#_x0000_t75" style="width:424.2pt;height:205.2pt">
            <v:imagedata r:id="rId11" o:title="Device - Google Chrome 6_29_2021 1_10_25 PM (2)"/>
          </v:shape>
        </w:pict>
      </w:r>
    </w:p>
    <w:p w:rsidR="00F2568E" w:rsidRDefault="00CD53E3" w:rsidP="00E707B8">
      <w:pPr>
        <w:ind w:left="0"/>
      </w:pPr>
      <w:r>
        <w:t>The admin has privilege to add new basket at any floor and record it through devices application form</w:t>
      </w:r>
    </w:p>
    <w:p w:rsidR="008E6769" w:rsidRDefault="008E6769" w:rsidP="00CD53E3">
      <w:pPr>
        <w:rPr>
          <w:b/>
          <w:bCs/>
          <w:sz w:val="32"/>
          <w:szCs w:val="32"/>
        </w:rPr>
      </w:pPr>
    </w:p>
    <w:p w:rsidR="00CD53E3" w:rsidRPr="00F2568E" w:rsidRDefault="00E567F5" w:rsidP="00CD53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</w:t>
      </w:r>
      <w:r w:rsidR="00CD53E3">
        <w:rPr>
          <w:b/>
          <w:bCs/>
          <w:sz w:val="32"/>
          <w:szCs w:val="32"/>
        </w:rPr>
        <w:t>sers</w:t>
      </w:r>
      <w:r w:rsidR="00CD53E3" w:rsidRPr="00F2568E">
        <w:rPr>
          <w:b/>
          <w:bCs/>
          <w:sz w:val="32"/>
          <w:szCs w:val="32"/>
        </w:rPr>
        <w:t xml:space="preserve"> Page</w:t>
      </w:r>
    </w:p>
    <w:p w:rsidR="00F2568E" w:rsidRDefault="00852F37" w:rsidP="00F2568E">
      <w:r>
        <w:pict>
          <v:shape id="_x0000_i1027" type="#_x0000_t75" style="width:424.8pt;height:205.2pt">
            <v:imagedata r:id="rId12" o:title="Device - Google Chrome 6_29_2021 1_10_39 PM (2)"/>
          </v:shape>
        </w:pict>
      </w:r>
    </w:p>
    <w:p w:rsidR="00F2568E" w:rsidRDefault="007C4C2F" w:rsidP="00F2568E">
      <w:r>
        <w:t xml:space="preserve">The admin can add any through </w:t>
      </w:r>
      <w:proofErr w:type="gramStart"/>
      <w:r>
        <w:t>users</w:t>
      </w:r>
      <w:proofErr w:type="gramEnd"/>
      <w:r>
        <w:t xml:space="preserve"> application form worker and assign a specific floor for him </w:t>
      </w:r>
    </w:p>
    <w:p w:rsidR="00F2568E" w:rsidRDefault="00F2568E" w:rsidP="00F2568E"/>
    <w:p w:rsidR="008E6769" w:rsidRDefault="008E6769" w:rsidP="008E67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loor</w:t>
      </w:r>
      <w:r w:rsidRPr="00F2568E">
        <w:rPr>
          <w:b/>
          <w:bCs/>
          <w:sz w:val="32"/>
          <w:szCs w:val="32"/>
        </w:rPr>
        <w:t xml:space="preserve"> Page</w:t>
      </w:r>
    </w:p>
    <w:p w:rsidR="008E6769" w:rsidRPr="00F2568E" w:rsidRDefault="00852F37" w:rsidP="008E67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>
          <v:shape id="_x0000_i1028" type="#_x0000_t75" style="width:424.8pt;height:202.2pt">
            <v:imagedata r:id="rId13" o:title="Device - Google Chrome 6_29_2021 1_10_47 PM (2)"/>
          </v:shape>
        </w:pict>
      </w:r>
    </w:p>
    <w:p w:rsidR="00F2568E" w:rsidRDefault="008E6769" w:rsidP="00F2568E">
      <w:r>
        <w:t>The admin has a privilege to access any floor’s data through floor’s table which has the recent data for any basket</w:t>
      </w:r>
    </w:p>
    <w:p w:rsidR="00890A76" w:rsidRDefault="00890A76" w:rsidP="00F2568E">
      <w:pPr>
        <w:ind w:left="0"/>
      </w:pPr>
    </w:p>
    <w:p w:rsidR="00F2568E" w:rsidRPr="00E707B8" w:rsidRDefault="00F2568E" w:rsidP="00F2568E">
      <w:pPr>
        <w:ind w:left="0"/>
        <w:rPr>
          <w:b/>
          <w:sz w:val="36"/>
          <w:szCs w:val="36"/>
        </w:rPr>
      </w:pPr>
      <w:r w:rsidRPr="00E707B8">
        <w:rPr>
          <w:b/>
          <w:sz w:val="36"/>
          <w:szCs w:val="36"/>
        </w:rPr>
        <w:t>2-Mobile Application</w:t>
      </w:r>
    </w:p>
    <w:p w:rsidR="00F2568E" w:rsidRPr="00F2568E" w:rsidRDefault="00F2568E" w:rsidP="00F2568E">
      <w:pPr>
        <w:ind w:left="0"/>
      </w:pPr>
      <w:r>
        <w:rPr>
          <w:b/>
          <w:sz w:val="28"/>
          <w:szCs w:val="28"/>
        </w:rPr>
        <w:t xml:space="preserve">    </w:t>
      </w:r>
      <w:r w:rsidR="00B13F1D">
        <w:rPr>
          <w:b/>
          <w:sz w:val="28"/>
          <w:szCs w:val="28"/>
        </w:rPr>
        <w:t>Login</w:t>
      </w:r>
    </w:p>
    <w:p w:rsidR="00BB26FA" w:rsidRDefault="00AD6161" w:rsidP="00890A76">
      <w:pPr>
        <w:ind w:left="0"/>
      </w:pPr>
      <w:r>
        <w:rPr>
          <w:noProof/>
        </w:rPr>
        <w:drawing>
          <wp:inline distT="114300" distB="114300" distL="114300" distR="114300">
            <wp:extent cx="1744601" cy="3700463"/>
            <wp:effectExtent l="0" t="0" r="8255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601" cy="3700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07B8" w:rsidRDefault="00B13F1D" w:rsidP="00DD7A10">
      <w:pPr>
        <w:spacing w:line="240" w:lineRule="auto"/>
        <w:ind w:left="0"/>
      </w:pPr>
      <w:r>
        <w:t>The worker can login with the credentials that the admin assigned to him</w:t>
      </w:r>
    </w:p>
    <w:p w:rsidR="00DD7A10" w:rsidRPr="00E707B8" w:rsidRDefault="00DD7A10" w:rsidP="00DD7A10">
      <w:pPr>
        <w:spacing w:line="240" w:lineRule="auto"/>
        <w:ind w:left="0"/>
      </w:pPr>
    </w:p>
    <w:p w:rsidR="00DD7A10" w:rsidRDefault="00DD7A10" w:rsidP="00DD7A10">
      <w:pPr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View Baskets' state</w:t>
      </w:r>
    </w:p>
    <w:p w:rsidR="00DD7A10" w:rsidRPr="00E707B8" w:rsidRDefault="00DD7A10" w:rsidP="00E707B8">
      <w:pPr>
        <w:spacing w:line="240" w:lineRule="auto"/>
        <w:ind w:left="0"/>
        <w:rPr>
          <w:b/>
          <w:sz w:val="28"/>
          <w:szCs w:val="28"/>
        </w:rPr>
      </w:pPr>
    </w:p>
    <w:p w:rsidR="00B13F1D" w:rsidRDefault="00B13F1D">
      <w:pPr>
        <w:spacing w:line="240" w:lineRule="aut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F8E913" wp14:editId="77125890">
            <wp:simplePos x="1190625" y="1323975"/>
            <wp:positionH relativeFrom="column">
              <wp:align>left</wp:align>
            </wp:positionH>
            <wp:positionV relativeFrom="paragraph">
              <wp:align>top</wp:align>
            </wp:positionV>
            <wp:extent cx="1744078" cy="3733800"/>
            <wp:effectExtent l="0" t="0" r="889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o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7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8834A4" w:rsidRDefault="00B13F1D" w:rsidP="008834A4">
      <w:pPr>
        <w:spacing w:line="240" w:lineRule="auto"/>
        <w:ind w:left="0"/>
        <w:rPr>
          <w:noProof/>
        </w:rPr>
      </w:pPr>
      <w:r>
        <w:rPr>
          <w:noProof/>
        </w:rPr>
        <w:t>Now after login the worker can view all the baskets that is assigned to him in that floor and view the baskets' state at real time.</w:t>
      </w:r>
    </w:p>
    <w:p w:rsidR="00D95586" w:rsidRDefault="00D95586" w:rsidP="00890A76">
      <w:pPr>
        <w:ind w:left="0"/>
        <w:rPr>
          <w:b/>
          <w:sz w:val="36"/>
          <w:szCs w:val="36"/>
        </w:rPr>
      </w:pPr>
    </w:p>
    <w:p w:rsidR="00D95586" w:rsidRDefault="00D95586" w:rsidP="00890A76">
      <w:pPr>
        <w:ind w:left="0"/>
        <w:rPr>
          <w:b/>
          <w:sz w:val="36"/>
          <w:szCs w:val="36"/>
        </w:rPr>
      </w:pPr>
    </w:p>
    <w:p w:rsidR="00D95586" w:rsidRDefault="00D95586" w:rsidP="00890A76">
      <w:pPr>
        <w:ind w:left="0"/>
        <w:rPr>
          <w:b/>
          <w:sz w:val="36"/>
          <w:szCs w:val="36"/>
        </w:rPr>
      </w:pPr>
    </w:p>
    <w:p w:rsidR="00D95586" w:rsidRDefault="00D95586" w:rsidP="00890A76">
      <w:pPr>
        <w:ind w:left="0"/>
        <w:rPr>
          <w:b/>
          <w:sz w:val="36"/>
          <w:szCs w:val="36"/>
        </w:rPr>
      </w:pPr>
    </w:p>
    <w:p w:rsidR="00D95586" w:rsidRDefault="00D95586" w:rsidP="00890A76">
      <w:pPr>
        <w:ind w:left="0"/>
        <w:rPr>
          <w:b/>
          <w:sz w:val="36"/>
          <w:szCs w:val="36"/>
        </w:rPr>
      </w:pPr>
    </w:p>
    <w:p w:rsidR="00D95586" w:rsidRDefault="00D95586" w:rsidP="00890A76">
      <w:pPr>
        <w:ind w:left="0"/>
        <w:rPr>
          <w:b/>
          <w:sz w:val="36"/>
          <w:szCs w:val="36"/>
        </w:rPr>
      </w:pPr>
    </w:p>
    <w:p w:rsidR="00D95586" w:rsidRDefault="00D95586" w:rsidP="00890A76">
      <w:pPr>
        <w:ind w:left="0"/>
        <w:rPr>
          <w:b/>
          <w:sz w:val="36"/>
          <w:szCs w:val="36"/>
        </w:rPr>
      </w:pPr>
    </w:p>
    <w:p w:rsidR="00D95586" w:rsidRDefault="00D95586" w:rsidP="00890A76">
      <w:pPr>
        <w:ind w:left="0"/>
        <w:rPr>
          <w:b/>
          <w:sz w:val="36"/>
          <w:szCs w:val="36"/>
        </w:rPr>
      </w:pPr>
    </w:p>
    <w:p w:rsidR="003C2391" w:rsidRDefault="003C2391" w:rsidP="00890A76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Pr="00E707B8">
        <w:rPr>
          <w:b/>
          <w:sz w:val="36"/>
          <w:szCs w:val="36"/>
        </w:rPr>
        <w:t>-</w:t>
      </w:r>
      <w:r w:rsidR="00D95586">
        <w:rPr>
          <w:b/>
          <w:sz w:val="36"/>
          <w:szCs w:val="36"/>
        </w:rPr>
        <w:t xml:space="preserve">ReactJs </w:t>
      </w:r>
      <w:r w:rsidR="00890A76">
        <w:rPr>
          <w:b/>
          <w:sz w:val="36"/>
          <w:szCs w:val="36"/>
        </w:rPr>
        <w:t>Web</w:t>
      </w:r>
      <w:r w:rsidRPr="00E707B8">
        <w:rPr>
          <w:b/>
          <w:sz w:val="36"/>
          <w:szCs w:val="36"/>
        </w:rPr>
        <w:t xml:space="preserve"> Application</w:t>
      </w:r>
      <w:r w:rsidR="00890A76">
        <w:rPr>
          <w:b/>
          <w:sz w:val="36"/>
          <w:szCs w:val="36"/>
        </w:rPr>
        <w:t>:</w:t>
      </w:r>
    </w:p>
    <w:p w:rsidR="00890A76" w:rsidRDefault="00890A76" w:rsidP="00890A76">
      <w:pPr>
        <w:rPr>
          <w:b/>
          <w:bCs/>
          <w:sz w:val="32"/>
          <w:szCs w:val="32"/>
        </w:rPr>
      </w:pPr>
      <w:r w:rsidRPr="00F2568E">
        <w:rPr>
          <w:b/>
          <w:bCs/>
          <w:sz w:val="32"/>
          <w:szCs w:val="32"/>
        </w:rPr>
        <w:t>Home Page</w:t>
      </w:r>
      <w:r>
        <w:rPr>
          <w:b/>
          <w:bCs/>
          <w:sz w:val="32"/>
          <w:szCs w:val="32"/>
        </w:rPr>
        <w:t>:</w:t>
      </w:r>
    </w:p>
    <w:p w:rsidR="00890A76" w:rsidRDefault="00890A76" w:rsidP="00890A76">
      <w:r>
        <w:t xml:space="preserve">Welcome page for managers for each floor in building with </w:t>
      </w:r>
      <w:proofErr w:type="spellStart"/>
      <w:r>
        <w:t>navbar</w:t>
      </w:r>
      <w:proofErr w:type="spellEnd"/>
      <w:r>
        <w:t xml:space="preserve"> where you can navigate between tabs.  </w:t>
      </w:r>
    </w:p>
    <w:p w:rsidR="0057328A" w:rsidRDefault="00CB3C36" w:rsidP="00890A76">
      <w:r>
        <w:rPr>
          <w:noProof/>
        </w:rPr>
        <w:drawing>
          <wp:inline distT="0" distB="0" distL="0" distR="0">
            <wp:extent cx="6046323" cy="2941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545" cy="29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86" w:rsidRPr="00890A76" w:rsidRDefault="00D95586" w:rsidP="00D95586">
      <w:pPr>
        <w:ind w:left="0"/>
      </w:pPr>
    </w:p>
    <w:p w:rsidR="00D95586" w:rsidRDefault="00890A76" w:rsidP="00D955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</w:t>
      </w:r>
      <w:r w:rsidR="0057328A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In</w:t>
      </w:r>
      <w:proofErr w:type="gramEnd"/>
      <w:r w:rsidRPr="00F2568E">
        <w:rPr>
          <w:b/>
          <w:bCs/>
          <w:sz w:val="32"/>
          <w:szCs w:val="32"/>
        </w:rPr>
        <w:t xml:space="preserve"> Page</w:t>
      </w:r>
      <w:r>
        <w:rPr>
          <w:b/>
          <w:bCs/>
          <w:sz w:val="32"/>
          <w:szCs w:val="32"/>
        </w:rPr>
        <w:t>:</w:t>
      </w:r>
    </w:p>
    <w:p w:rsidR="008834A4" w:rsidRDefault="008834A4" w:rsidP="00D95586">
      <w:r>
        <w:t xml:space="preserve">Welcome page for </w:t>
      </w:r>
      <w:r w:rsidR="00D95586">
        <w:t xml:space="preserve">collectors who admin </w:t>
      </w:r>
      <w:proofErr w:type="gramStart"/>
      <w:r w:rsidR="00D95586">
        <w:t>give</w:t>
      </w:r>
      <w:proofErr w:type="gramEnd"/>
      <w:r w:rsidR="00D95586">
        <w:t xml:space="preserve"> them credentials to log in to see details about wastes in their floors.</w:t>
      </w:r>
    </w:p>
    <w:p w:rsidR="0057328A" w:rsidRPr="00F2568E" w:rsidRDefault="0057328A" w:rsidP="00890A7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82059" cy="2872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144" cy="28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76" w:rsidRDefault="0057328A" w:rsidP="00D95586">
      <w:pPr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ontact Us </w:t>
      </w:r>
      <w:r w:rsidR="00890A76" w:rsidRPr="00F2568E">
        <w:rPr>
          <w:b/>
          <w:bCs/>
          <w:sz w:val="32"/>
          <w:szCs w:val="32"/>
        </w:rPr>
        <w:t>Page</w:t>
      </w:r>
      <w:r w:rsidR="00890A76">
        <w:rPr>
          <w:b/>
          <w:bCs/>
          <w:sz w:val="32"/>
          <w:szCs w:val="32"/>
        </w:rPr>
        <w:t>:</w:t>
      </w:r>
    </w:p>
    <w:p w:rsidR="008834A4" w:rsidRDefault="00D95586" w:rsidP="00D95586">
      <w:r>
        <w:t>Contact us</w:t>
      </w:r>
      <w:r w:rsidR="008834A4">
        <w:t xml:space="preserve"> page for </w:t>
      </w:r>
      <w:r>
        <w:t xml:space="preserve">collectors need more help about how to start to use application, questions </w:t>
      </w:r>
      <w:proofErr w:type="gramStart"/>
      <w:r>
        <w:t>sends</w:t>
      </w:r>
      <w:proofErr w:type="gramEnd"/>
      <w:r>
        <w:t xml:space="preserve"> to admins.</w:t>
      </w:r>
    </w:p>
    <w:p w:rsidR="0057328A" w:rsidRDefault="0057328A" w:rsidP="00890A7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86853" cy="2827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26" cy="28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86" w:rsidRPr="00F2568E" w:rsidRDefault="00D95586" w:rsidP="00890A76">
      <w:pPr>
        <w:rPr>
          <w:b/>
          <w:bCs/>
          <w:sz w:val="32"/>
          <w:szCs w:val="32"/>
        </w:rPr>
      </w:pPr>
    </w:p>
    <w:p w:rsidR="00890A76" w:rsidRDefault="00890A76" w:rsidP="00890A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out Us Page:</w:t>
      </w:r>
    </w:p>
    <w:p w:rsidR="00D95586" w:rsidRPr="00D95586" w:rsidRDefault="00D95586" w:rsidP="00D95586">
      <w:r>
        <w:t xml:space="preserve">About us </w:t>
      </w:r>
      <w:r>
        <w:t xml:space="preserve">page </w:t>
      </w:r>
      <w:r>
        <w:t xml:space="preserve">to meet our team who create this project and </w:t>
      </w:r>
      <w:proofErr w:type="spellStart"/>
      <w:r>
        <w:t>LinkendIn</w:t>
      </w:r>
      <w:proofErr w:type="spellEnd"/>
      <w:r>
        <w:t xml:space="preserve"> contacts for team members.</w:t>
      </w:r>
    </w:p>
    <w:p w:rsidR="0057328A" w:rsidRDefault="00E57EDD" w:rsidP="00890A7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65543" cy="2887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76" cy="28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86" w:rsidRDefault="00D95586" w:rsidP="0057328A">
      <w:pPr>
        <w:rPr>
          <w:b/>
          <w:bCs/>
          <w:sz w:val="32"/>
          <w:szCs w:val="32"/>
        </w:rPr>
      </w:pPr>
    </w:p>
    <w:p w:rsidR="00D95586" w:rsidRDefault="00D95586" w:rsidP="0057328A">
      <w:pPr>
        <w:rPr>
          <w:b/>
          <w:bCs/>
          <w:sz w:val="32"/>
          <w:szCs w:val="32"/>
        </w:rPr>
      </w:pPr>
    </w:p>
    <w:p w:rsidR="00D95586" w:rsidRDefault="00D95586" w:rsidP="0057328A">
      <w:pPr>
        <w:rPr>
          <w:b/>
          <w:bCs/>
          <w:sz w:val="32"/>
          <w:szCs w:val="32"/>
        </w:rPr>
      </w:pPr>
    </w:p>
    <w:p w:rsidR="0057328A" w:rsidRDefault="0057328A" w:rsidP="005732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Home Dashboard</w:t>
      </w:r>
      <w:r>
        <w:rPr>
          <w:b/>
          <w:bCs/>
          <w:sz w:val="32"/>
          <w:szCs w:val="32"/>
        </w:rPr>
        <w:t xml:space="preserve"> Page:</w:t>
      </w:r>
    </w:p>
    <w:p w:rsidR="00386CF9" w:rsidRDefault="00825C0E" w:rsidP="00386CF9">
      <w:r>
        <w:t xml:space="preserve">User Home Dashboard </w:t>
      </w:r>
      <w:r>
        <w:t xml:space="preserve">page </w:t>
      </w:r>
      <w:r>
        <w:t>where collector can see all updated information about all baskets in hi</w:t>
      </w:r>
      <w:r w:rsidR="00386CF9">
        <w:t>s relative floor in the runtime:</w:t>
      </w:r>
    </w:p>
    <w:p w:rsidR="00386CF9" w:rsidRDefault="00386CF9" w:rsidP="00386CF9">
      <w:r>
        <w:t xml:space="preserve">Each basket </w:t>
      </w:r>
      <w:proofErr w:type="gramStart"/>
      <w:r>
        <w:t>send</w:t>
      </w:r>
      <w:proofErr w:type="gramEnd"/>
      <w:r>
        <w:t xml:space="preserve"> 3 different information about it:</w:t>
      </w:r>
    </w:p>
    <w:p w:rsidR="00386CF9" w:rsidRDefault="00386CF9" w:rsidP="00386CF9">
      <w:r>
        <w:t>1) Fill Level Percentage =&gt; if it equal to 90% or higher (Basket will be Full and need to be empty by collectors.)</w:t>
      </w:r>
    </w:p>
    <w:p w:rsidR="00386CF9" w:rsidRDefault="00386CF9" w:rsidP="00386CF9">
      <w:r>
        <w:t>2) Battery Percentage of Sensor =&gt; if less than 10% (Basket Sensor need a new battery)</w:t>
      </w:r>
    </w:p>
    <w:p w:rsidR="00386CF9" w:rsidRPr="00825C0E" w:rsidRDefault="00386CF9" w:rsidP="00386CF9">
      <w:r>
        <w:t xml:space="preserve">3) Basket State =&gt; is Basket Open </w:t>
      </w:r>
      <w:proofErr w:type="gramStart"/>
      <w:r>
        <w:t>Or</w:t>
      </w:r>
      <w:proofErr w:type="gramEnd"/>
      <w:r>
        <w:t xml:space="preserve"> Close.</w:t>
      </w:r>
    </w:p>
    <w:p w:rsidR="00E57EDD" w:rsidRDefault="00E57EDD" w:rsidP="0057328A">
      <w:pPr>
        <w:rPr>
          <w:b/>
          <w:bCs/>
          <w:sz w:val="32"/>
          <w:szCs w:val="32"/>
        </w:rPr>
      </w:pPr>
      <w:bookmarkStart w:id="10" w:name="_GoBack"/>
      <w:r>
        <w:rPr>
          <w:b/>
          <w:bCs/>
          <w:noProof/>
          <w:sz w:val="32"/>
          <w:szCs w:val="32"/>
        </w:rPr>
        <w:drawing>
          <wp:inline distT="0" distB="0" distL="0" distR="0">
            <wp:extent cx="6317209" cy="304038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312" cy="30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57328A" w:rsidRDefault="0057328A" w:rsidP="00890A76">
      <w:pPr>
        <w:rPr>
          <w:b/>
          <w:bCs/>
          <w:sz w:val="32"/>
          <w:szCs w:val="32"/>
        </w:rPr>
      </w:pPr>
    </w:p>
    <w:p w:rsidR="00890A76" w:rsidRPr="00F2568E" w:rsidRDefault="00890A76" w:rsidP="00890A76">
      <w:pPr>
        <w:rPr>
          <w:b/>
          <w:bCs/>
          <w:sz w:val="32"/>
          <w:szCs w:val="32"/>
        </w:rPr>
      </w:pPr>
    </w:p>
    <w:p w:rsidR="00BB26FA" w:rsidRDefault="00BB26FA">
      <w:pPr>
        <w:spacing w:line="240" w:lineRule="auto"/>
        <w:ind w:left="0"/>
      </w:pPr>
    </w:p>
    <w:sectPr w:rsidR="00BB26FA">
      <w:headerReference w:type="default" r:id="rId21"/>
      <w:footerReference w:type="default" r:id="rId22"/>
      <w:headerReference w:type="first" r:id="rId23"/>
      <w:pgSz w:w="12240" w:h="15840"/>
      <w:pgMar w:top="450" w:right="1872" w:bottom="1440" w:left="187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00" w:rsidRDefault="00A82E00">
      <w:pPr>
        <w:spacing w:before="0" w:line="240" w:lineRule="auto"/>
      </w:pPr>
      <w:r>
        <w:separator/>
      </w:r>
    </w:p>
  </w:endnote>
  <w:endnote w:type="continuationSeparator" w:id="0">
    <w:p w:rsidR="00A82E00" w:rsidRDefault="00A82E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Maven Pr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4E" w:rsidRDefault="00F6254E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00" w:rsidRDefault="00A82E00">
      <w:pPr>
        <w:spacing w:before="0" w:line="240" w:lineRule="auto"/>
      </w:pPr>
      <w:r>
        <w:separator/>
      </w:r>
    </w:p>
  </w:footnote>
  <w:footnote w:type="continuationSeparator" w:id="0">
    <w:p w:rsidR="00A82E00" w:rsidRDefault="00A82E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4E" w:rsidRDefault="00F6254E">
    <w:pPr>
      <w:ind w:left="0"/>
    </w:pPr>
  </w:p>
  <w:p w:rsidR="00F6254E" w:rsidRDefault="00F6254E">
    <w:pPr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4E" w:rsidRDefault="00F6254E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C6F"/>
    <w:multiLevelType w:val="multilevel"/>
    <w:tmpl w:val="DFD6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C16D4"/>
    <w:multiLevelType w:val="multilevel"/>
    <w:tmpl w:val="CD3C0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F30CDD"/>
    <w:multiLevelType w:val="multilevel"/>
    <w:tmpl w:val="4A0E6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8B0106"/>
    <w:multiLevelType w:val="multilevel"/>
    <w:tmpl w:val="E3C6A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A75B28"/>
    <w:multiLevelType w:val="multilevel"/>
    <w:tmpl w:val="9C0E5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1D0712"/>
    <w:multiLevelType w:val="multilevel"/>
    <w:tmpl w:val="C02C0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C17446"/>
    <w:multiLevelType w:val="multilevel"/>
    <w:tmpl w:val="CB146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EA3A67"/>
    <w:multiLevelType w:val="multilevel"/>
    <w:tmpl w:val="760AF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B83279"/>
    <w:multiLevelType w:val="multilevel"/>
    <w:tmpl w:val="0DB07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3F7F55"/>
    <w:multiLevelType w:val="multilevel"/>
    <w:tmpl w:val="630E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2335A7B"/>
    <w:multiLevelType w:val="multilevel"/>
    <w:tmpl w:val="AE129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9D2C24"/>
    <w:multiLevelType w:val="multilevel"/>
    <w:tmpl w:val="586ED3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FA"/>
    <w:rsid w:val="000D2F16"/>
    <w:rsid w:val="00206F46"/>
    <w:rsid w:val="00342406"/>
    <w:rsid w:val="00386CF9"/>
    <w:rsid w:val="003C2391"/>
    <w:rsid w:val="0057328A"/>
    <w:rsid w:val="006C5F87"/>
    <w:rsid w:val="007C4C2F"/>
    <w:rsid w:val="007E5DFA"/>
    <w:rsid w:val="00825C0E"/>
    <w:rsid w:val="00852F37"/>
    <w:rsid w:val="008834A4"/>
    <w:rsid w:val="00890A76"/>
    <w:rsid w:val="008E6769"/>
    <w:rsid w:val="00A82E00"/>
    <w:rsid w:val="00AD6161"/>
    <w:rsid w:val="00B04F12"/>
    <w:rsid w:val="00B13F1D"/>
    <w:rsid w:val="00BB26FA"/>
    <w:rsid w:val="00CB3C36"/>
    <w:rsid w:val="00CD53E3"/>
    <w:rsid w:val="00D95586"/>
    <w:rsid w:val="00DD7A10"/>
    <w:rsid w:val="00E567F5"/>
    <w:rsid w:val="00E57EDD"/>
    <w:rsid w:val="00E707B8"/>
    <w:rsid w:val="00F2568E"/>
    <w:rsid w:val="00F6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A41AB"/>
  <w15:docId w15:val="{9B07D293-9E24-4A5B-967D-C0FAE96F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" w:eastAsia="Nunito" w:hAnsi="Nunito" w:cs="Nunito"/>
        <w:color w:val="424242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17" w:right="-4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00" w:line="240" w:lineRule="auto"/>
      <w:ind w:right="-41"/>
      <w:outlineLvl w:val="0"/>
    </w:pPr>
    <w:rPr>
      <w:rFonts w:ascii="Maven Pro" w:eastAsia="Maven Pro" w:hAnsi="Maven Pro" w:cs="Maven Pro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line="360" w:lineRule="auto"/>
      <w:ind w:right="0"/>
      <w:outlineLvl w:val="2"/>
    </w:pPr>
    <w:rPr>
      <w:rFonts w:ascii="Maven Pro" w:eastAsia="Maven Pro" w:hAnsi="Maven Pro" w:cs="Maven Pro"/>
      <w:b/>
      <w:color w:val="0B6374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ind w:right="0"/>
    </w:pPr>
    <w:rPr>
      <w:rFonts w:ascii="Maven Pro" w:eastAsia="Maven Pro" w:hAnsi="Maven Pro" w:cs="Maven Pro"/>
      <w:b/>
      <w:color w:val="0B6374"/>
      <w:sz w:val="80"/>
      <w:szCs w:val="80"/>
    </w:rPr>
  </w:style>
  <w:style w:type="paragraph" w:styleId="Subtitle">
    <w:name w:val="Subtitle"/>
    <w:basedOn w:val="Normal"/>
    <w:next w:val="Normal"/>
    <w:pPr>
      <w:keepNext/>
      <w:keepLines/>
      <w:spacing w:after="200" w:line="240" w:lineRule="auto"/>
    </w:pPr>
    <w:rPr>
      <w:rFonts w:ascii="Maven Pro" w:eastAsia="Maven Pro" w:hAnsi="Maven Pro" w:cs="Maven Pro"/>
      <w:b/>
      <w:color w:val="599191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unhideWhenUsed/>
    <w:rsid w:val="00B04F1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6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lamHany/WasteManagementApp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yaHassan94/Waste-Managment/tree/Amaal_Server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EF34-4135-48B8-A1B0-865740B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10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l asaad</cp:lastModifiedBy>
  <cp:revision>22</cp:revision>
  <dcterms:created xsi:type="dcterms:W3CDTF">2021-06-29T09:36:00Z</dcterms:created>
  <dcterms:modified xsi:type="dcterms:W3CDTF">2021-07-02T16:12:00Z</dcterms:modified>
</cp:coreProperties>
</file>